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8682D">
        <w:rPr>
          <w:b/>
          <w:lang w:val="it-IT"/>
        </w:rPr>
        <w:t>5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8682D" w:rsidP="00D14922">
      <w:pPr>
        <w:jc w:val="both"/>
        <w:rPr>
          <w:b/>
          <w:lang w:val="ro-RO"/>
        </w:rPr>
      </w:pPr>
      <w:r w:rsidRPr="00A8682D">
        <w:drawing>
          <wp:inline distT="0" distB="0" distL="0" distR="0" wp14:anchorId="2655015F" wp14:editId="262252FC">
            <wp:extent cx="9421318" cy="56587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  <w:r w:rsidRPr="00A8682D">
        <w:drawing>
          <wp:inline distT="0" distB="0" distL="0" distR="0" wp14:anchorId="3A4500D0" wp14:editId="043CF885">
            <wp:extent cx="9428813" cy="663314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  <w:r w:rsidRPr="00A8682D">
        <w:drawing>
          <wp:inline distT="0" distB="0" distL="0" distR="0" wp14:anchorId="05F11886" wp14:editId="0D467705">
            <wp:extent cx="9447678" cy="6513226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  <w:r w:rsidRPr="00A8682D">
        <w:drawing>
          <wp:inline distT="0" distB="0" distL="0" distR="0" wp14:anchorId="7C5CF156" wp14:editId="14A3588C">
            <wp:extent cx="9406327" cy="64982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5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D" w:rsidRPr="00A8682D" w:rsidRDefault="00A8682D" w:rsidP="00A8682D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2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A655C2" w:rsidRDefault="00A655C2" w:rsidP="00D14922">
      <w:pPr>
        <w:jc w:val="both"/>
        <w:rPr>
          <w:b/>
          <w:lang w:val="ro-RO"/>
        </w:rPr>
      </w:pPr>
    </w:p>
    <w:p w:rsidR="00A8682D" w:rsidRDefault="00A8682D" w:rsidP="00A8682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8682D" w:rsidRPr="00923230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923230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923230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923230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8682D" w:rsidRPr="002651E3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8682D" w:rsidRPr="00730A4E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8682D" w:rsidRPr="002651E3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8682D" w:rsidRPr="00730A4E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8682D" w:rsidRPr="00923230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8682D" w:rsidRPr="002651E3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8682D" w:rsidRPr="00BF5D4A" w:rsidTr="008769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18598A" w:rsidRDefault="00A8682D" w:rsidP="00876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2D" w:rsidRPr="002651E3" w:rsidRDefault="00A8682D" w:rsidP="0087697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8682D" w:rsidRPr="0018598A" w:rsidRDefault="00A8682D" w:rsidP="00A8682D">
      <w:pPr>
        <w:rPr>
          <w:sz w:val="16"/>
          <w:szCs w:val="16"/>
          <w:lang w:val="fr-FR"/>
        </w:rPr>
      </w:pPr>
    </w:p>
    <w:p w:rsidR="00A8682D" w:rsidRPr="000E2994" w:rsidRDefault="00A8682D" w:rsidP="00A8682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8682D" w:rsidRDefault="00A8682D" w:rsidP="00A8682D">
      <w:pPr>
        <w:rPr>
          <w:sz w:val="22"/>
          <w:szCs w:val="22"/>
          <w:lang w:val="it-IT"/>
        </w:rPr>
      </w:pPr>
    </w:p>
    <w:p w:rsidR="00A8682D" w:rsidRDefault="00A8682D" w:rsidP="00A8682D">
      <w:pPr>
        <w:rPr>
          <w:sz w:val="22"/>
          <w:szCs w:val="22"/>
          <w:lang w:val="it-IT"/>
        </w:rPr>
      </w:pPr>
    </w:p>
    <w:p w:rsidR="00A8682D" w:rsidRDefault="00A8682D" w:rsidP="00A8682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8682D" w:rsidRDefault="00A8682D" w:rsidP="00A8682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8682D" w:rsidRDefault="00A8682D" w:rsidP="00A8682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8682D" w:rsidRDefault="00A8682D" w:rsidP="00A8682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655C2" w:rsidRDefault="00A655C2" w:rsidP="00D14922">
      <w:pPr>
        <w:jc w:val="both"/>
        <w:rPr>
          <w:b/>
          <w:lang w:val="ro-RO"/>
        </w:rPr>
      </w:pPr>
      <w:bookmarkStart w:id="0" w:name="_GoBack"/>
      <w:bookmarkEnd w:id="0"/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7B" w:rsidRDefault="003B457B" w:rsidP="00E91A4E">
      <w:r>
        <w:separator/>
      </w:r>
    </w:p>
  </w:endnote>
  <w:endnote w:type="continuationSeparator" w:id="0">
    <w:p w:rsidR="003B457B" w:rsidRDefault="003B457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7B" w:rsidRDefault="003B457B" w:rsidP="00E91A4E">
      <w:r>
        <w:separator/>
      </w:r>
    </w:p>
  </w:footnote>
  <w:footnote w:type="continuationSeparator" w:id="0">
    <w:p w:rsidR="003B457B" w:rsidRDefault="003B457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F3BC-CAEC-4FCA-8DA2-6506D09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06T11:51:00Z</dcterms:created>
  <dcterms:modified xsi:type="dcterms:W3CDTF">2019-08-06T11:51:00Z</dcterms:modified>
</cp:coreProperties>
</file>